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68" w:rsidRPr="00AE547C" w:rsidRDefault="00B33F94" w:rsidP="00B33F94">
      <w:pPr>
        <w:pStyle w:val="a3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</w:t>
      </w:r>
      <w:r w:rsidR="00AE547C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AE547C" w:rsidRPr="00AE547C">
        <w:rPr>
          <w:sz w:val="20"/>
          <w:szCs w:val="20"/>
        </w:rPr>
        <w:t xml:space="preserve">         </w:t>
      </w:r>
    </w:p>
    <w:p w:rsidR="001C7F91" w:rsidRDefault="001C7F91" w:rsidP="001C7F91">
      <w:pPr>
        <w:pStyle w:val="a3"/>
      </w:pPr>
      <w:r>
        <w:t xml:space="preserve">                                                      </w:t>
      </w:r>
      <w:r w:rsidR="005F6761">
        <w:t xml:space="preserve"> 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6762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91" w:rsidRDefault="001C7F91" w:rsidP="001C7F9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F6761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Администрация городского поселения - город Эртиль</w:t>
      </w:r>
    </w:p>
    <w:p w:rsidR="001C7F91" w:rsidRDefault="001C7F91" w:rsidP="001C7F91">
      <w:pPr>
        <w:pStyle w:val="a3"/>
      </w:pPr>
      <w:r>
        <w:rPr>
          <w:b/>
          <w:sz w:val="32"/>
          <w:szCs w:val="32"/>
        </w:rPr>
        <w:t>Эртильского муниципального района Воронежской области</w:t>
      </w:r>
    </w:p>
    <w:p w:rsidR="001C7F91" w:rsidRDefault="001C7F91" w:rsidP="001C7F91">
      <w:pPr>
        <w:pStyle w:val="a3"/>
      </w:pPr>
      <w:r>
        <w:t xml:space="preserve">      397030, Воронежская область, г. Эртиль, ул. Плехановская, 12 тел/факс: (47345) 2-31-20</w:t>
      </w:r>
    </w:p>
    <w:p w:rsidR="001C7F91" w:rsidRDefault="001C7F91" w:rsidP="001C7F91">
      <w:pPr>
        <w:pStyle w:val="a3"/>
        <w:jc w:val="center"/>
      </w:pPr>
      <w:r>
        <w:t>ИНН/КПП 3632001950/363201001</w:t>
      </w:r>
    </w:p>
    <w:p w:rsidR="0036664D" w:rsidRDefault="0036664D"/>
    <w:p w:rsidR="009C69C6" w:rsidRDefault="009C69C6" w:rsidP="009C69C6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>
        <w:rPr>
          <w:b/>
          <w:sz w:val="26"/>
          <w:szCs w:val="26"/>
        </w:rPr>
        <w:t xml:space="preserve">З </w:t>
      </w:r>
      <w:proofErr w:type="gramStart"/>
      <w:r>
        <w:rPr>
          <w:b/>
          <w:sz w:val="26"/>
          <w:szCs w:val="26"/>
        </w:rPr>
        <w:t>А  К</w:t>
      </w:r>
      <w:proofErr w:type="gramEnd"/>
      <w:r>
        <w:rPr>
          <w:b/>
          <w:sz w:val="26"/>
          <w:szCs w:val="26"/>
        </w:rPr>
        <w:t xml:space="preserve"> Л Ю Ч Е Н И Е</w:t>
      </w:r>
    </w:p>
    <w:p w:rsidR="009C69C6" w:rsidRPr="00C70315" w:rsidRDefault="009C69C6" w:rsidP="00F44DA7">
      <w:pPr>
        <w:pStyle w:val="a3"/>
        <w:jc w:val="center"/>
        <w:rPr>
          <w:sz w:val="26"/>
          <w:szCs w:val="26"/>
        </w:rPr>
      </w:pPr>
      <w:r w:rsidRPr="00C70315">
        <w:rPr>
          <w:b/>
          <w:sz w:val="26"/>
          <w:szCs w:val="26"/>
        </w:rPr>
        <w:t xml:space="preserve">             </w:t>
      </w:r>
      <w:r w:rsidR="00C70315">
        <w:rPr>
          <w:sz w:val="26"/>
          <w:szCs w:val="26"/>
        </w:rPr>
        <w:t>о</w:t>
      </w:r>
      <w:r w:rsidRPr="00C70315">
        <w:rPr>
          <w:sz w:val="26"/>
          <w:szCs w:val="26"/>
        </w:rPr>
        <w:t xml:space="preserve"> результатах публичных слушаний об изменении вида разрешенного использования земельного участка, расположенного </w:t>
      </w:r>
      <w:r w:rsidR="00C70315">
        <w:rPr>
          <w:sz w:val="26"/>
          <w:szCs w:val="26"/>
        </w:rPr>
        <w:t>по адресу</w:t>
      </w:r>
      <w:r w:rsidRPr="00C70315">
        <w:rPr>
          <w:sz w:val="26"/>
          <w:szCs w:val="26"/>
        </w:rPr>
        <w:t xml:space="preserve">: </w:t>
      </w:r>
      <w:r w:rsidR="00C70315">
        <w:rPr>
          <w:sz w:val="26"/>
          <w:szCs w:val="26"/>
        </w:rPr>
        <w:t>Воронежская область, Эртильский район</w:t>
      </w:r>
      <w:r w:rsidRPr="00C70315">
        <w:rPr>
          <w:sz w:val="26"/>
          <w:szCs w:val="26"/>
        </w:rPr>
        <w:t>, г. Эртиль, ул. Фридриха Энгельса, участок 12</w:t>
      </w:r>
    </w:p>
    <w:p w:rsidR="00F44DA7" w:rsidRPr="00C70315" w:rsidRDefault="00F44DA7" w:rsidP="00F44DA7">
      <w:pPr>
        <w:pStyle w:val="a3"/>
        <w:jc w:val="center"/>
        <w:rPr>
          <w:sz w:val="26"/>
          <w:szCs w:val="26"/>
        </w:rPr>
      </w:pPr>
    </w:p>
    <w:p w:rsidR="009C69C6" w:rsidRPr="00C70315" w:rsidRDefault="009C69C6" w:rsidP="009C69C6">
      <w:pPr>
        <w:jc w:val="right"/>
        <w:rPr>
          <w:sz w:val="26"/>
          <w:szCs w:val="26"/>
        </w:rPr>
      </w:pPr>
      <w:r w:rsidRPr="00C70315">
        <w:rPr>
          <w:sz w:val="26"/>
          <w:szCs w:val="26"/>
        </w:rPr>
        <w:t xml:space="preserve">     от 09.09.2019</w:t>
      </w:r>
    </w:p>
    <w:p w:rsidR="009C69C6" w:rsidRPr="00C70315" w:rsidRDefault="009C69C6" w:rsidP="00C70315">
      <w:pPr>
        <w:spacing w:after="0" w:line="240" w:lineRule="auto"/>
        <w:jc w:val="both"/>
        <w:rPr>
          <w:sz w:val="26"/>
          <w:szCs w:val="26"/>
        </w:rPr>
      </w:pPr>
      <w:r w:rsidRPr="00C70315">
        <w:rPr>
          <w:sz w:val="26"/>
          <w:szCs w:val="26"/>
        </w:rPr>
        <w:t xml:space="preserve">         Собрание участников публичных слушаний проведено 09.09.2019 в 14:00 по адресу: Воронежская обл., Эртильский р-н, г. Эртиль, ул. Плехановская, д. 12, </w:t>
      </w:r>
      <w:proofErr w:type="spellStart"/>
      <w:r w:rsidRPr="00C70315">
        <w:rPr>
          <w:sz w:val="26"/>
          <w:szCs w:val="26"/>
        </w:rPr>
        <w:t>каб</w:t>
      </w:r>
      <w:proofErr w:type="spellEnd"/>
      <w:r w:rsidRPr="00C70315">
        <w:rPr>
          <w:sz w:val="26"/>
          <w:szCs w:val="26"/>
        </w:rPr>
        <w:t xml:space="preserve">. № 19 (второй </w:t>
      </w:r>
      <w:proofErr w:type="gramStart"/>
      <w:r w:rsidRPr="00C70315">
        <w:rPr>
          <w:sz w:val="26"/>
          <w:szCs w:val="26"/>
        </w:rPr>
        <w:t>этаж,  здание</w:t>
      </w:r>
      <w:proofErr w:type="gramEnd"/>
      <w:r w:rsidRPr="00C70315">
        <w:rPr>
          <w:sz w:val="26"/>
          <w:szCs w:val="26"/>
        </w:rPr>
        <w:t xml:space="preserve"> администрации).</w:t>
      </w:r>
    </w:p>
    <w:p w:rsidR="009C69C6" w:rsidRPr="00C70315" w:rsidRDefault="009C69C6" w:rsidP="00C70315">
      <w:pPr>
        <w:spacing w:after="0" w:line="240" w:lineRule="auto"/>
        <w:jc w:val="both"/>
        <w:rPr>
          <w:sz w:val="26"/>
          <w:szCs w:val="26"/>
        </w:rPr>
      </w:pPr>
      <w:r w:rsidRPr="00C70315">
        <w:rPr>
          <w:sz w:val="26"/>
          <w:szCs w:val="26"/>
        </w:rPr>
        <w:t xml:space="preserve">          В собрании приняло участие – 17 участников.</w:t>
      </w:r>
    </w:p>
    <w:p w:rsidR="009C69C6" w:rsidRPr="00C70315" w:rsidRDefault="009C69C6" w:rsidP="00C70315">
      <w:pPr>
        <w:pStyle w:val="a3"/>
        <w:jc w:val="both"/>
        <w:rPr>
          <w:sz w:val="26"/>
          <w:szCs w:val="26"/>
        </w:rPr>
      </w:pPr>
      <w:r w:rsidRPr="00C70315">
        <w:rPr>
          <w:sz w:val="26"/>
          <w:szCs w:val="26"/>
        </w:rPr>
        <w:t xml:space="preserve">          За период проведения публичных </w:t>
      </w:r>
      <w:proofErr w:type="gramStart"/>
      <w:r w:rsidRPr="00C70315">
        <w:rPr>
          <w:sz w:val="26"/>
          <w:szCs w:val="26"/>
        </w:rPr>
        <w:t>слушаний  в</w:t>
      </w:r>
      <w:proofErr w:type="gramEnd"/>
      <w:r w:rsidRPr="00C70315">
        <w:rPr>
          <w:sz w:val="26"/>
          <w:szCs w:val="26"/>
        </w:rPr>
        <w:t xml:space="preserve"> адрес  Администрации городского поселения – город Эртиль Эртильского муниципального района Воронежской области предложений  и замечаний не поступало .</w:t>
      </w:r>
    </w:p>
    <w:p w:rsidR="009C69C6" w:rsidRPr="00C70315" w:rsidRDefault="009C69C6" w:rsidP="009C69C6">
      <w:pPr>
        <w:pStyle w:val="a3"/>
        <w:jc w:val="both"/>
        <w:rPr>
          <w:sz w:val="26"/>
          <w:szCs w:val="26"/>
        </w:rPr>
      </w:pPr>
    </w:p>
    <w:p w:rsidR="009C69C6" w:rsidRPr="00C70315" w:rsidRDefault="009C69C6" w:rsidP="009C69C6">
      <w:pPr>
        <w:pStyle w:val="a3"/>
        <w:jc w:val="both"/>
        <w:rPr>
          <w:b/>
          <w:sz w:val="26"/>
          <w:szCs w:val="26"/>
        </w:rPr>
      </w:pPr>
      <w:r w:rsidRPr="00C70315">
        <w:rPr>
          <w:b/>
          <w:sz w:val="26"/>
          <w:szCs w:val="26"/>
        </w:rPr>
        <w:t xml:space="preserve">         Выводы по результатам публичных </w:t>
      </w:r>
      <w:proofErr w:type="gramStart"/>
      <w:r w:rsidRPr="00C70315">
        <w:rPr>
          <w:b/>
          <w:sz w:val="26"/>
          <w:szCs w:val="26"/>
        </w:rPr>
        <w:t>слушаний :</w:t>
      </w:r>
      <w:proofErr w:type="gramEnd"/>
    </w:p>
    <w:p w:rsidR="009C69C6" w:rsidRPr="00C70315" w:rsidRDefault="009C69C6" w:rsidP="009C69C6">
      <w:pPr>
        <w:pStyle w:val="a3"/>
        <w:jc w:val="both"/>
        <w:rPr>
          <w:sz w:val="26"/>
          <w:szCs w:val="26"/>
        </w:rPr>
      </w:pPr>
    </w:p>
    <w:p w:rsidR="009C69C6" w:rsidRPr="00C70315" w:rsidRDefault="009C69C6" w:rsidP="009C69C6">
      <w:pPr>
        <w:jc w:val="both"/>
        <w:rPr>
          <w:sz w:val="26"/>
          <w:szCs w:val="26"/>
        </w:rPr>
      </w:pPr>
      <w:r w:rsidRPr="00C70315">
        <w:rPr>
          <w:sz w:val="26"/>
          <w:szCs w:val="26"/>
        </w:rPr>
        <w:t>1. Считать публичные слушания состоявшимися.</w:t>
      </w:r>
    </w:p>
    <w:p w:rsidR="00F44DA7" w:rsidRPr="00C70315" w:rsidRDefault="009C69C6" w:rsidP="00F44DA7">
      <w:pPr>
        <w:pStyle w:val="a3"/>
        <w:jc w:val="both"/>
        <w:rPr>
          <w:sz w:val="26"/>
          <w:szCs w:val="26"/>
        </w:rPr>
      </w:pPr>
      <w:r w:rsidRPr="00C70315">
        <w:rPr>
          <w:sz w:val="26"/>
          <w:szCs w:val="26"/>
        </w:rPr>
        <w:t xml:space="preserve">2. Рекомендовать </w:t>
      </w:r>
      <w:r w:rsidR="00F44DA7" w:rsidRPr="00C70315">
        <w:rPr>
          <w:sz w:val="26"/>
          <w:szCs w:val="26"/>
        </w:rPr>
        <w:t xml:space="preserve">предоставить разрешение по изменению вида разрешенного использования земельного участка, расположенного по адресу : Воронежская обл., </w:t>
      </w:r>
      <w:r w:rsidR="00E8717A">
        <w:rPr>
          <w:sz w:val="26"/>
          <w:szCs w:val="26"/>
        </w:rPr>
        <w:t>Эртильский р-н.,</w:t>
      </w:r>
      <w:r w:rsidR="00F44DA7" w:rsidRPr="00C70315">
        <w:rPr>
          <w:sz w:val="26"/>
          <w:szCs w:val="26"/>
        </w:rPr>
        <w:t xml:space="preserve"> </w:t>
      </w:r>
      <w:proofErr w:type="spellStart"/>
      <w:r w:rsidR="00E8717A">
        <w:rPr>
          <w:sz w:val="26"/>
          <w:szCs w:val="26"/>
        </w:rPr>
        <w:t>г.Эртиль</w:t>
      </w:r>
      <w:proofErr w:type="spellEnd"/>
      <w:r w:rsidR="00E8717A">
        <w:rPr>
          <w:sz w:val="26"/>
          <w:szCs w:val="26"/>
        </w:rPr>
        <w:t xml:space="preserve">, </w:t>
      </w:r>
      <w:r w:rsidR="00B217D7">
        <w:rPr>
          <w:sz w:val="26"/>
          <w:szCs w:val="26"/>
        </w:rPr>
        <w:t>ул.</w:t>
      </w:r>
      <w:r w:rsidR="00B217D7" w:rsidRPr="00C70315">
        <w:rPr>
          <w:sz w:val="26"/>
          <w:szCs w:val="26"/>
        </w:rPr>
        <w:t xml:space="preserve"> Фридриха</w:t>
      </w:r>
      <w:bookmarkStart w:id="0" w:name="_GoBack"/>
      <w:bookmarkEnd w:id="0"/>
      <w:r w:rsidR="00F44DA7" w:rsidRPr="00C70315">
        <w:rPr>
          <w:sz w:val="26"/>
          <w:szCs w:val="26"/>
        </w:rPr>
        <w:t xml:space="preserve"> Энгельса, участок 12, площадью</w:t>
      </w:r>
      <w:r w:rsidR="00E8717A">
        <w:rPr>
          <w:sz w:val="26"/>
          <w:szCs w:val="26"/>
        </w:rPr>
        <w:t xml:space="preserve"> </w:t>
      </w:r>
      <w:r w:rsidR="00F44DA7" w:rsidRPr="00C70315">
        <w:rPr>
          <w:sz w:val="26"/>
          <w:szCs w:val="26"/>
        </w:rPr>
        <w:t xml:space="preserve">100 </w:t>
      </w:r>
      <w:proofErr w:type="spellStart"/>
      <w:r w:rsidR="00F44DA7" w:rsidRPr="00C70315">
        <w:rPr>
          <w:sz w:val="26"/>
          <w:szCs w:val="26"/>
        </w:rPr>
        <w:t>кв.м</w:t>
      </w:r>
      <w:proofErr w:type="spellEnd"/>
      <w:r w:rsidR="00F44DA7" w:rsidRPr="00C70315">
        <w:rPr>
          <w:sz w:val="26"/>
          <w:szCs w:val="26"/>
        </w:rPr>
        <w:t xml:space="preserve">., КН – 36:32:0100110:63, категория земель – земли населенных пунктов,  территориальная зона – </w:t>
      </w:r>
      <w:r w:rsidR="00C70315">
        <w:rPr>
          <w:sz w:val="26"/>
          <w:szCs w:val="26"/>
        </w:rPr>
        <w:t xml:space="preserve">О1/1/5 </w:t>
      </w:r>
      <w:r w:rsidR="00F44DA7" w:rsidRPr="00C70315">
        <w:rPr>
          <w:sz w:val="26"/>
          <w:szCs w:val="26"/>
        </w:rPr>
        <w:t>«Общественно – деловая зона», замечаний и предложений нет.</w:t>
      </w:r>
    </w:p>
    <w:p w:rsidR="00F44DA7" w:rsidRPr="00C70315" w:rsidRDefault="00F44DA7" w:rsidP="00F44DA7">
      <w:pPr>
        <w:pStyle w:val="a3"/>
        <w:jc w:val="both"/>
        <w:rPr>
          <w:sz w:val="26"/>
          <w:szCs w:val="26"/>
        </w:rPr>
      </w:pPr>
    </w:p>
    <w:p w:rsidR="00F44DA7" w:rsidRPr="00C70315" w:rsidRDefault="00F44DA7" w:rsidP="00F44DA7">
      <w:pPr>
        <w:pStyle w:val="a3"/>
        <w:jc w:val="both"/>
        <w:rPr>
          <w:sz w:val="26"/>
          <w:szCs w:val="26"/>
        </w:rPr>
      </w:pPr>
      <w:r w:rsidRPr="00C70315">
        <w:rPr>
          <w:sz w:val="26"/>
          <w:szCs w:val="26"/>
        </w:rPr>
        <w:t>3.  Настоящее заключение подлежит опубликованию в сборнике нормативных правовых актов городского поселения -город Эртиль Эртильского муниципального района Воронежской области «Муниципальный вестник» и на официальном сайте администрации городского поселения- город Эртиль Эртильского муниципального района Воронежской области.</w:t>
      </w:r>
    </w:p>
    <w:p w:rsidR="009C69C6" w:rsidRPr="00C70315" w:rsidRDefault="009C69C6" w:rsidP="009C69C6">
      <w:pPr>
        <w:jc w:val="both"/>
        <w:rPr>
          <w:sz w:val="26"/>
          <w:szCs w:val="26"/>
        </w:rPr>
      </w:pPr>
    </w:p>
    <w:p w:rsidR="00F44DA7" w:rsidRPr="00C70315" w:rsidRDefault="009C69C6" w:rsidP="009C69C6">
      <w:pPr>
        <w:jc w:val="both"/>
        <w:rPr>
          <w:sz w:val="26"/>
          <w:szCs w:val="26"/>
        </w:rPr>
      </w:pPr>
      <w:r w:rsidRPr="00C70315">
        <w:rPr>
          <w:sz w:val="26"/>
          <w:szCs w:val="26"/>
        </w:rPr>
        <w:t xml:space="preserve">        </w:t>
      </w:r>
      <w:r w:rsidR="00F44DA7" w:rsidRPr="00C70315">
        <w:rPr>
          <w:sz w:val="26"/>
          <w:szCs w:val="26"/>
        </w:rPr>
        <w:t xml:space="preserve"> Председатель комиссии       _______________                              П.А. Золотарев</w:t>
      </w:r>
    </w:p>
    <w:p w:rsidR="009C69C6" w:rsidRPr="00C70315" w:rsidRDefault="00F44DA7" w:rsidP="009C69C6">
      <w:pPr>
        <w:jc w:val="both"/>
        <w:rPr>
          <w:sz w:val="26"/>
          <w:szCs w:val="26"/>
        </w:rPr>
      </w:pPr>
      <w:r w:rsidRPr="00C70315">
        <w:rPr>
          <w:sz w:val="26"/>
          <w:szCs w:val="26"/>
        </w:rPr>
        <w:t xml:space="preserve">         </w:t>
      </w:r>
      <w:proofErr w:type="gramStart"/>
      <w:r w:rsidRPr="00C70315">
        <w:rPr>
          <w:sz w:val="26"/>
          <w:szCs w:val="26"/>
        </w:rPr>
        <w:t>Секретарь  комиссии</w:t>
      </w:r>
      <w:proofErr w:type="gramEnd"/>
      <w:r w:rsidR="009C69C6" w:rsidRPr="00C70315">
        <w:rPr>
          <w:sz w:val="26"/>
          <w:szCs w:val="26"/>
        </w:rPr>
        <w:t xml:space="preserve">     </w:t>
      </w:r>
      <w:r w:rsidRPr="00C70315">
        <w:rPr>
          <w:sz w:val="26"/>
          <w:szCs w:val="26"/>
        </w:rPr>
        <w:t xml:space="preserve">  </w:t>
      </w:r>
      <w:r w:rsidR="009C69C6" w:rsidRPr="00C70315">
        <w:rPr>
          <w:sz w:val="26"/>
          <w:szCs w:val="26"/>
        </w:rPr>
        <w:t xml:space="preserve"> </w:t>
      </w:r>
      <w:r w:rsidRPr="00C70315">
        <w:rPr>
          <w:sz w:val="26"/>
          <w:szCs w:val="26"/>
        </w:rPr>
        <w:t xml:space="preserve">  ________________                              А.Е. Чеснокова</w:t>
      </w:r>
    </w:p>
    <w:p w:rsidR="0036664D" w:rsidRDefault="00CA2175" w:rsidP="00B217D7">
      <w:pPr>
        <w:pStyle w:val="p2"/>
        <w:shd w:val="clear" w:color="auto" w:fill="FFFFFF"/>
      </w:pPr>
      <w:r>
        <w:rPr>
          <w:rStyle w:val="s1"/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</w:t>
      </w:r>
    </w:p>
    <w:sectPr w:rsidR="0036664D" w:rsidSect="00AE54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64D"/>
    <w:rsid w:val="000406DD"/>
    <w:rsid w:val="00040AEC"/>
    <w:rsid w:val="00074E01"/>
    <w:rsid w:val="000B072A"/>
    <w:rsid w:val="001230EC"/>
    <w:rsid w:val="00126E31"/>
    <w:rsid w:val="00153C30"/>
    <w:rsid w:val="001809BD"/>
    <w:rsid w:val="001B5BB1"/>
    <w:rsid w:val="001C7F91"/>
    <w:rsid w:val="002010AD"/>
    <w:rsid w:val="00215B2E"/>
    <w:rsid w:val="00232847"/>
    <w:rsid w:val="0023539C"/>
    <w:rsid w:val="002402D8"/>
    <w:rsid w:val="002A7A1A"/>
    <w:rsid w:val="002B635E"/>
    <w:rsid w:val="002D0B84"/>
    <w:rsid w:val="002F5FF6"/>
    <w:rsid w:val="0031131A"/>
    <w:rsid w:val="003443EA"/>
    <w:rsid w:val="00351C22"/>
    <w:rsid w:val="0036664D"/>
    <w:rsid w:val="00370256"/>
    <w:rsid w:val="003B36FC"/>
    <w:rsid w:val="003C216D"/>
    <w:rsid w:val="003E08FA"/>
    <w:rsid w:val="003E58CC"/>
    <w:rsid w:val="004131E6"/>
    <w:rsid w:val="00421793"/>
    <w:rsid w:val="00462D17"/>
    <w:rsid w:val="00466130"/>
    <w:rsid w:val="00471F5F"/>
    <w:rsid w:val="0048749E"/>
    <w:rsid w:val="004A5A84"/>
    <w:rsid w:val="004B5713"/>
    <w:rsid w:val="004D46E1"/>
    <w:rsid w:val="00521651"/>
    <w:rsid w:val="0057217E"/>
    <w:rsid w:val="005C4C7A"/>
    <w:rsid w:val="005E25D1"/>
    <w:rsid w:val="005F6761"/>
    <w:rsid w:val="00663B1C"/>
    <w:rsid w:val="006839AB"/>
    <w:rsid w:val="0069760A"/>
    <w:rsid w:val="00726E5D"/>
    <w:rsid w:val="0076475E"/>
    <w:rsid w:val="00777B0E"/>
    <w:rsid w:val="007A356C"/>
    <w:rsid w:val="00815182"/>
    <w:rsid w:val="00824EAC"/>
    <w:rsid w:val="0085671E"/>
    <w:rsid w:val="008730B5"/>
    <w:rsid w:val="00873A31"/>
    <w:rsid w:val="008A0749"/>
    <w:rsid w:val="008C4C40"/>
    <w:rsid w:val="008F27AA"/>
    <w:rsid w:val="0097728E"/>
    <w:rsid w:val="009C69C6"/>
    <w:rsid w:val="00A528CE"/>
    <w:rsid w:val="00AA45C1"/>
    <w:rsid w:val="00AC1156"/>
    <w:rsid w:val="00AE547C"/>
    <w:rsid w:val="00AF7582"/>
    <w:rsid w:val="00B02E0E"/>
    <w:rsid w:val="00B217D7"/>
    <w:rsid w:val="00B23414"/>
    <w:rsid w:val="00B33F94"/>
    <w:rsid w:val="00B52AA7"/>
    <w:rsid w:val="00B75D18"/>
    <w:rsid w:val="00B8522E"/>
    <w:rsid w:val="00BD3DDB"/>
    <w:rsid w:val="00BE1C1D"/>
    <w:rsid w:val="00C1423C"/>
    <w:rsid w:val="00C36A07"/>
    <w:rsid w:val="00C5139A"/>
    <w:rsid w:val="00C70315"/>
    <w:rsid w:val="00CA2175"/>
    <w:rsid w:val="00CE648E"/>
    <w:rsid w:val="00CF38DD"/>
    <w:rsid w:val="00D457FF"/>
    <w:rsid w:val="00D50457"/>
    <w:rsid w:val="00D7171D"/>
    <w:rsid w:val="00D718C7"/>
    <w:rsid w:val="00DD5B24"/>
    <w:rsid w:val="00DE5E2A"/>
    <w:rsid w:val="00E36D40"/>
    <w:rsid w:val="00E8717A"/>
    <w:rsid w:val="00ED77C1"/>
    <w:rsid w:val="00EF0B39"/>
    <w:rsid w:val="00F44DA7"/>
    <w:rsid w:val="00F56096"/>
    <w:rsid w:val="00FB2E0E"/>
    <w:rsid w:val="00FB6A7B"/>
    <w:rsid w:val="00FB7768"/>
    <w:rsid w:val="00FF022E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B1E05-9CF9-418B-9152-756F843A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36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664D"/>
  </w:style>
  <w:style w:type="paragraph" w:customStyle="1" w:styleId="p1">
    <w:name w:val="p1"/>
    <w:basedOn w:val="a"/>
    <w:rsid w:val="0036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A21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9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97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3927-7353-45FB-839C-13A1B28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5</cp:revision>
  <cp:lastPrinted>2019-09-26T12:20:00Z</cp:lastPrinted>
  <dcterms:created xsi:type="dcterms:W3CDTF">2019-09-24T13:52:00Z</dcterms:created>
  <dcterms:modified xsi:type="dcterms:W3CDTF">2019-09-26T12:30:00Z</dcterms:modified>
</cp:coreProperties>
</file>